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020" w14:textId="2380FDB9" w:rsidR="008B301D" w:rsidRPr="00D548FD" w:rsidRDefault="00964DF6" w:rsidP="00D548FD">
      <w:pPr>
        <w:rPr>
          <w:rFonts w:ascii="Helvetica" w:hAnsi="Helvetica"/>
          <w:color w:val="008080"/>
          <w:sz w:val="22"/>
          <w:szCs w:val="22"/>
        </w:rPr>
      </w:pPr>
      <w:r w:rsidRPr="00D548FD">
        <w:rPr>
          <w:rFonts w:ascii="Helvetica" w:hAnsi="Helvetica"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E56099" w:rsidRPr="00964DF6" w:rsidRDefault="00E56099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E56099" w:rsidRPr="00964DF6" w:rsidRDefault="00E56099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C5F74">
        <w:rPr>
          <w:rFonts w:ascii="Helvetica" w:hAnsi="Helvetica"/>
          <w:noProof/>
          <w:color w:val="008080"/>
          <w:sz w:val="22"/>
          <w:szCs w:val="22"/>
        </w:rPr>
        <w:t xml:space="preserve">6501 Antares Rd, 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Albuquerque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5578</w:t>
      </w:r>
      <w:r w:rsidR="00190580">
        <w:rPr>
          <w:rFonts w:ascii="Helvetica" w:hAnsi="Helvetica"/>
          <w:color w:val="008080"/>
          <w:sz w:val="22"/>
          <w:szCs w:val="22"/>
        </w:rPr>
        <w:t xml:space="preserve"> </w:t>
      </w:r>
      <w:r w:rsidR="00190580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7" w:history="1">
        <w:r w:rsidR="008B301D" w:rsidRPr="008B301D">
          <w:rPr>
            <w:rStyle w:val="Hyperlink"/>
            <w:rFonts w:ascii="Helvetica" w:hAnsi="Helvetica"/>
            <w:sz w:val="22"/>
            <w:szCs w:val="22"/>
          </w:rPr>
          <w:t>LinkedIn</w:t>
        </w:r>
      </w:hyperlink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r w:rsidR="008B301D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8" w:history="1">
        <w:proofErr w:type="spellStart"/>
        <w:r w:rsidR="008B301D" w:rsidRPr="008B301D">
          <w:rPr>
            <w:rStyle w:val="Hyperlink"/>
            <w:rFonts w:ascii="Helvetica" w:hAnsi="Helvetica"/>
            <w:sz w:val="22"/>
            <w:szCs w:val="22"/>
          </w:rPr>
          <w:t>GitHub</w:t>
        </w:r>
        <w:proofErr w:type="spellEnd"/>
      </w:hyperlink>
    </w:p>
    <w:p w14:paraId="5BBF0426" w14:textId="77777777" w:rsidR="00847E94" w:rsidRDefault="00847E94" w:rsidP="00847E94"/>
    <w:p w14:paraId="68ED6265" w14:textId="27F26568" w:rsidR="005F4CAE" w:rsidRPr="00964DF6" w:rsidRDefault="00190580" w:rsidP="00EA149F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</w:t>
      </w:r>
      <w:bookmarkStart w:id="0" w:name="_GoBack"/>
      <w:bookmarkEnd w:id="0"/>
      <w:r>
        <w:rPr>
          <w:rFonts w:ascii="Helvetica" w:hAnsi="Helvetica"/>
          <w:color w:val="008080"/>
        </w:rPr>
        <w:t>ILLS</w:t>
      </w:r>
    </w:p>
    <w:p w14:paraId="75A579E9" w14:textId="1B860538" w:rsidR="00811339" w:rsidRDefault="005F4CAE" w:rsidP="002A17E2">
      <w:pPr>
        <w:pStyle w:val="ListParagraph"/>
        <w:numPr>
          <w:ilvl w:val="0"/>
          <w:numId w:val="10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>
        <w:t>Languages</w:t>
      </w:r>
      <w:r w:rsidR="00E56099">
        <w:t>: Python, JavaScript, HTML, CSS</w:t>
      </w:r>
      <w:r w:rsidR="00811339">
        <w:t xml:space="preserve">, SQL </w:t>
      </w:r>
    </w:p>
    <w:p w14:paraId="75E4B001" w14:textId="5E4CB963" w:rsidR="005F4CAE" w:rsidRDefault="00811339" w:rsidP="002A17E2">
      <w:pPr>
        <w:pStyle w:val="ListParagraph"/>
        <w:numPr>
          <w:ilvl w:val="0"/>
          <w:numId w:val="10"/>
        </w:numPr>
        <w:spacing w:before="240"/>
      </w:pPr>
      <w:r>
        <w:t xml:space="preserve">Technologies: </w:t>
      </w:r>
      <w:proofErr w:type="spellStart"/>
      <w:r>
        <w:t>NoSQL</w:t>
      </w:r>
      <w:proofErr w:type="spellEnd"/>
      <w:r>
        <w:t xml:space="preserve"> Google </w:t>
      </w:r>
      <w:proofErr w:type="spellStart"/>
      <w:r>
        <w:t>Datastore</w:t>
      </w:r>
      <w:proofErr w:type="spellEnd"/>
      <w:r>
        <w:t xml:space="preserve">, Flask </w:t>
      </w:r>
      <w:proofErr w:type="spellStart"/>
      <w:r>
        <w:t>microframework</w:t>
      </w:r>
      <w:proofErr w:type="spellEnd"/>
      <w:r>
        <w:t>, Bootstrap, REST</w:t>
      </w:r>
    </w:p>
    <w:p w14:paraId="65C929BC" w14:textId="66A4FCB0" w:rsidR="00550AFC" w:rsidRPr="00811339" w:rsidRDefault="00E56099" w:rsidP="00811339">
      <w:pPr>
        <w:pStyle w:val="ListParagraph"/>
        <w:numPr>
          <w:ilvl w:val="0"/>
          <w:numId w:val="10"/>
        </w:numPr>
        <w:spacing w:before="240"/>
      </w:pPr>
      <w:r>
        <w:t xml:space="preserve">Tools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JIRA, </w:t>
      </w:r>
      <w:r w:rsidR="00811339">
        <w:t>Google App Engine</w:t>
      </w:r>
      <w:r w:rsidR="00D4692F">
        <w:t>, Agile methodologies</w:t>
      </w:r>
    </w:p>
    <w:p w14:paraId="182CCBB2" w14:textId="75701AFD" w:rsidR="00550AFC" w:rsidRPr="00964DF6" w:rsidRDefault="00550AFC" w:rsidP="00EA149F">
      <w:pPr>
        <w:pStyle w:val="Heading1"/>
        <w:spacing w:before="360"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7152FFD0" w14:textId="4EA98B7B" w:rsidR="00550AFC" w:rsidRDefault="00663E5A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proofErr w:type="spellStart"/>
      <w:r>
        <w:rPr>
          <w:rFonts w:ascii="Helvetica" w:hAnsi="Helvetica"/>
        </w:rPr>
        <w:t>Shopify</w:t>
      </w:r>
      <w:proofErr w:type="spellEnd"/>
      <w:r>
        <w:rPr>
          <w:rFonts w:ascii="Helvetica" w:hAnsi="Helvetica"/>
        </w:rPr>
        <w:t xml:space="preserve"> site</w:t>
      </w:r>
      <w:r w:rsidR="00CB14E4">
        <w:rPr>
          <w:rFonts w:ascii="Helvetica" w:hAnsi="Helvetica"/>
        </w:rPr>
        <w:t xml:space="preserve"> with customized functionality and front-end design for a local </w:t>
      </w:r>
      <w:hyperlink r:id="rId9" w:history="1">
        <w:r w:rsidR="00CB14E4" w:rsidRPr="00CB14E4">
          <w:rPr>
            <w:rStyle w:val="Hyperlink"/>
            <w:rFonts w:ascii="Helvetica" w:hAnsi="Helvetica"/>
          </w:rPr>
          <w:t>business</w:t>
        </w:r>
      </w:hyperlink>
    </w:p>
    <w:p w14:paraId="5958BAC9" w14:textId="5AFF0FD2" w:rsidR="00CB14E4" w:rsidRPr="00550AFC" w:rsidRDefault="00CB14E4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Multi-user </w:t>
      </w:r>
      <w:hyperlink r:id="rId10" w:history="1">
        <w:r w:rsidRPr="00CB14E4">
          <w:rPr>
            <w:rStyle w:val="Hyperlink"/>
            <w:rFonts w:ascii="Helvetica" w:hAnsi="Helvetica"/>
          </w:rPr>
          <w:t>blog</w:t>
        </w:r>
      </w:hyperlink>
      <w:r>
        <w:rPr>
          <w:rFonts w:ascii="Helvetica" w:hAnsi="Helvetica"/>
        </w:rPr>
        <w:t xml:space="preserve"> built on Google App Engine written in Python</w:t>
      </w:r>
    </w:p>
    <w:p w14:paraId="182F5158" w14:textId="4AE55A9B" w:rsidR="00D12361" w:rsidRPr="00964DF6" w:rsidRDefault="00D548FD" w:rsidP="00EA149F">
      <w:pPr>
        <w:pStyle w:val="Heading1"/>
        <w:spacing w:before="360"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6F775096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0BA06B30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the world on three-month solo backpacking trip</w:t>
      </w:r>
    </w:p>
    <w:p w14:paraId="6A506CFD" w14:textId="343A50CF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>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3C79117B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 xml:space="preserve">professionals </w:t>
      </w:r>
      <w:r w:rsidR="00D4692F">
        <w:rPr>
          <w:rFonts w:ascii="Helvetica" w:hAnsi="Helvetica"/>
        </w:rPr>
        <w:t xml:space="preserve">to </w:t>
      </w:r>
      <w:r w:rsidR="00FE2DEA">
        <w:rPr>
          <w:rFonts w:ascii="Helvetica" w:hAnsi="Helvetica"/>
        </w:rPr>
        <w:t>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54B19A4B" w:rsidR="00187D29" w:rsidRPr="000E112C" w:rsidRDefault="00E56099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D4692F">
        <w:rPr>
          <w:rFonts w:ascii="Helvetica" w:hAnsi="Helvetica"/>
        </w:rPr>
        <w:t>on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</w:t>
      </w:r>
      <w:r w:rsidR="00D4692F">
        <w:rPr>
          <w:rFonts w:ascii="Helvetica" w:hAnsi="Helvetica"/>
        </w:rPr>
        <w:t xml:space="preserve">via </w:t>
      </w:r>
      <w:r w:rsidR="004D4382">
        <w:rPr>
          <w:rFonts w:ascii="Helvetica" w:hAnsi="Helvetica"/>
        </w:rPr>
        <w:t xml:space="preserve">hands </w:t>
      </w:r>
      <w:r w:rsidR="00F63D2C">
        <w:rPr>
          <w:rFonts w:ascii="Helvetica" w:hAnsi="Helvetica"/>
        </w:rPr>
        <w:t xml:space="preserve">on collaboration </w:t>
      </w:r>
    </w:p>
    <w:p w14:paraId="7C17145F" w14:textId="617D372E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4B7DF074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59D93DE8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</w:t>
      </w:r>
      <w:r w:rsidR="00D4692F">
        <w:rPr>
          <w:rFonts w:ascii="Helvetica" w:hAnsi="Helvetica"/>
        </w:rPr>
        <w:t>manual task automation</w:t>
      </w:r>
    </w:p>
    <w:p w14:paraId="598A02FC" w14:textId="408B9EAB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1A33B22A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cquired and developed hundreds</w:t>
      </w:r>
      <w:r w:rsidR="006F5FBF" w:rsidRPr="000E112C">
        <w:rPr>
          <w:rFonts w:ascii="Helvetica" w:hAnsi="Helvetica"/>
        </w:rPr>
        <w:t xml:space="preserve"> of new 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EA149F">
      <w:pPr>
        <w:pStyle w:val="Heading1"/>
        <w:spacing w:before="360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7777777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2CBBBFD9" w14:textId="2830055C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Completed: Intro to Programming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25D934BE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2007 – </w:t>
      </w:r>
      <w:r w:rsidR="007F6A46" w:rsidRPr="000E112C">
        <w:rPr>
          <w:rFonts w:ascii="Helvetica" w:hAnsi="Helvetica"/>
          <w:color w:val="auto"/>
        </w:rPr>
        <w:t>2011</w:t>
      </w:r>
    </w:p>
    <w:p w14:paraId="6CD08872" w14:textId="1B966E95" w:rsidR="00D12361" w:rsidRPr="00EE5F22" w:rsidRDefault="006E2AA2" w:rsidP="00EE5F2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 Art History at College of Arts and Scien</w:t>
      </w:r>
      <w:r w:rsidR="002D10CF">
        <w:rPr>
          <w:rFonts w:ascii="Helvetica" w:hAnsi="Helvetica"/>
        </w:rPr>
        <w:t>ces</w:t>
      </w:r>
    </w:p>
    <w:sectPr w:rsidR="00D12361" w:rsidRPr="00EE5F22" w:rsidSect="004C24B1">
      <w:pgSz w:w="12240" w:h="15840"/>
      <w:pgMar w:top="81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338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C2A58"/>
    <w:rsid w:val="004D4382"/>
    <w:rsid w:val="004E532F"/>
    <w:rsid w:val="0052481B"/>
    <w:rsid w:val="0053351E"/>
    <w:rsid w:val="00550AFC"/>
    <w:rsid w:val="0056561A"/>
    <w:rsid w:val="005728D9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11339"/>
    <w:rsid w:val="008120B3"/>
    <w:rsid w:val="008456D3"/>
    <w:rsid w:val="00847E94"/>
    <w:rsid w:val="008705F1"/>
    <w:rsid w:val="008B301D"/>
    <w:rsid w:val="00955322"/>
    <w:rsid w:val="00964DF6"/>
    <w:rsid w:val="009A14BD"/>
    <w:rsid w:val="009B3BF9"/>
    <w:rsid w:val="00A45902"/>
    <w:rsid w:val="00AA3E52"/>
    <w:rsid w:val="00AC4548"/>
    <w:rsid w:val="00B04555"/>
    <w:rsid w:val="00B46F63"/>
    <w:rsid w:val="00C35826"/>
    <w:rsid w:val="00CB14E4"/>
    <w:rsid w:val="00CC5F74"/>
    <w:rsid w:val="00D05E59"/>
    <w:rsid w:val="00D104AF"/>
    <w:rsid w:val="00D12361"/>
    <w:rsid w:val="00D3795D"/>
    <w:rsid w:val="00D4692F"/>
    <w:rsid w:val="00D548FD"/>
    <w:rsid w:val="00DE3D6E"/>
    <w:rsid w:val="00DE6D88"/>
    <w:rsid w:val="00DF2058"/>
    <w:rsid w:val="00DF6323"/>
    <w:rsid w:val="00E25286"/>
    <w:rsid w:val="00E30FB2"/>
    <w:rsid w:val="00E33E10"/>
    <w:rsid w:val="00E56099"/>
    <w:rsid w:val="00EA149F"/>
    <w:rsid w:val="00EC496C"/>
    <w:rsid w:val="00EE5F22"/>
    <w:rsid w:val="00F233B0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turquoiseminersco-op.com/" TargetMode="External"/><Relationship Id="rId10" Type="http://schemas.openxmlformats.org/officeDocument/2006/relationships/hyperlink" Target="http://rot13-090117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E9541-CC30-3545-BA3D-8BD06C7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36</cp:revision>
  <cp:lastPrinted>2015-04-08T05:00:00Z</cp:lastPrinted>
  <dcterms:created xsi:type="dcterms:W3CDTF">2017-07-19T23:39:00Z</dcterms:created>
  <dcterms:modified xsi:type="dcterms:W3CDTF">2017-07-22T14:30:00Z</dcterms:modified>
</cp:coreProperties>
</file>